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0537" w14:textId="141C7AAA" w:rsidR="001F2A85" w:rsidRPr="006D4B58" w:rsidRDefault="001F2A85" w:rsidP="001F2A85">
      <w:pPr>
        <w:rPr>
          <w:b/>
          <w:bCs/>
        </w:rPr>
      </w:pPr>
      <w:r w:rsidRPr="006D4B58">
        <w:rPr>
          <w:b/>
          <w:bCs/>
        </w:rPr>
        <w:t>Ria Damgren Nilsson</w:t>
      </w:r>
      <w:r w:rsidR="006D4B58">
        <w:rPr>
          <w:b/>
          <w:bCs/>
        </w:rPr>
        <w:t xml:space="preserve"> </w:t>
      </w:r>
      <w:r w:rsidR="006D4B58" w:rsidRPr="006D4B58">
        <w:rPr>
          <w:b/>
          <w:bCs/>
        </w:rPr>
        <w:t>f</w:t>
      </w:r>
      <w:r w:rsidRPr="006D4B58">
        <w:rPr>
          <w:b/>
          <w:bCs/>
        </w:rPr>
        <w:t>örtroendeuppdrag:</w:t>
      </w:r>
      <w:r>
        <w:t xml:space="preserve"> </w:t>
      </w:r>
    </w:p>
    <w:p w14:paraId="2C9E5290" w14:textId="771149E2" w:rsidR="001F2A85" w:rsidRDefault="001F2A85" w:rsidP="001F2A85"/>
    <w:p w14:paraId="3C178976" w14:textId="77777777" w:rsidR="001F2A85" w:rsidRDefault="001F2A85" w:rsidP="001F2A85">
      <w:pPr>
        <w:rPr>
          <w:b/>
          <w:bCs/>
        </w:rPr>
      </w:pPr>
      <w:r w:rsidRPr="001F2A85">
        <w:rPr>
          <w:b/>
          <w:bCs/>
        </w:rPr>
        <w:t xml:space="preserve">Svensk Triathlon </w:t>
      </w:r>
    </w:p>
    <w:p w14:paraId="33143AC9" w14:textId="78456B6A" w:rsidR="001F2A85" w:rsidRDefault="001F2A85" w:rsidP="001F2A85">
      <w:r w:rsidRPr="001F2A85">
        <w:t xml:space="preserve">Styrelseledamot 1996 - </w:t>
      </w:r>
      <w:r w:rsidR="002F6AEA">
        <w:t>2023</w:t>
      </w:r>
    </w:p>
    <w:p w14:paraId="354855E6" w14:textId="6E0E1E9F" w:rsidR="001F2A85" w:rsidRPr="001F2A85" w:rsidRDefault="001F2A85" w:rsidP="001F2A85">
      <w:r>
        <w:t xml:space="preserve">Vice ordförande 2000 - 2001, 2008 </w:t>
      </w:r>
      <w:r w:rsidR="002F6AEA">
        <w:t xml:space="preserve">- </w:t>
      </w:r>
      <w:r>
        <w:t xml:space="preserve">2010, 2015 - </w:t>
      </w:r>
      <w:r w:rsidR="002F6AEA">
        <w:t>2023</w:t>
      </w:r>
    </w:p>
    <w:p w14:paraId="6E014F81" w14:textId="0B6035F5" w:rsidR="001F2A85" w:rsidRDefault="001F2A85" w:rsidP="001F2A85">
      <w:r>
        <w:t>Ordförande</w:t>
      </w:r>
      <w:r w:rsidRPr="001F2A85">
        <w:t xml:space="preserve"> 2001 </w:t>
      </w:r>
      <w:r w:rsidR="002F6AEA">
        <w:t>-</w:t>
      </w:r>
      <w:r w:rsidRPr="001F2A85">
        <w:t xml:space="preserve"> 2007 samt 201</w:t>
      </w:r>
      <w:r>
        <w:t xml:space="preserve">0 </w:t>
      </w:r>
      <w:r w:rsidRPr="001F2A85">
        <w:t>- 2015</w:t>
      </w:r>
    </w:p>
    <w:p w14:paraId="4353E752" w14:textId="77777777" w:rsidR="001F2A85" w:rsidRDefault="001F2A85" w:rsidP="001F2A85"/>
    <w:p w14:paraId="04DE1E5E" w14:textId="0502A21E" w:rsidR="001F2A85" w:rsidRDefault="001F2A85" w:rsidP="001F2A85">
      <w:r>
        <w:t>Tävlingsledare Göteborg Triathlon 19</w:t>
      </w:r>
      <w:r w:rsidR="00E3281F">
        <w:t>9</w:t>
      </w:r>
      <w:r w:rsidR="00A5663A">
        <w:t>4</w:t>
      </w:r>
      <w:r w:rsidR="002F6AEA">
        <w:t xml:space="preserve"> </w:t>
      </w:r>
      <w:r w:rsidR="00E3281F">
        <w:t>-</w:t>
      </w:r>
      <w:r w:rsidR="002F6AEA">
        <w:t xml:space="preserve"> </w:t>
      </w:r>
      <w:r w:rsidR="00E3281F">
        <w:t>199</w:t>
      </w:r>
      <w:r w:rsidR="00A5663A">
        <w:t>7</w:t>
      </w:r>
      <w:r w:rsidR="00E3281F">
        <w:t xml:space="preserve"> </w:t>
      </w:r>
    </w:p>
    <w:p w14:paraId="583FAD00" w14:textId="51120F85" w:rsidR="001F2A85" w:rsidRDefault="001F2A85" w:rsidP="001F2A85">
      <w:r>
        <w:t>Sekreterare Triathlon Väst 1992</w:t>
      </w:r>
      <w:r w:rsidR="002F6AEA">
        <w:t xml:space="preserve"> </w:t>
      </w:r>
      <w:r w:rsidR="00E3281F">
        <w:t>-</w:t>
      </w:r>
      <w:r w:rsidR="002F6AEA">
        <w:t xml:space="preserve"> </w:t>
      </w:r>
      <w:r w:rsidR="00E3281F">
        <w:t>1995</w:t>
      </w:r>
    </w:p>
    <w:p w14:paraId="566431CB" w14:textId="77777777" w:rsidR="00873E3B" w:rsidRDefault="00873E3B" w:rsidP="001F2A85"/>
    <w:p w14:paraId="446659D7" w14:textId="559E2D84" w:rsidR="00873E3B" w:rsidRPr="00A5663A" w:rsidRDefault="00873E3B" w:rsidP="001F2A85">
      <w:pPr>
        <w:rPr>
          <w:lang w:val="en-US"/>
        </w:rPr>
      </w:pPr>
      <w:r w:rsidRPr="00A5663A">
        <w:rPr>
          <w:lang w:val="en-US"/>
        </w:rPr>
        <w:t xml:space="preserve">Technical official – Olympiska Spelen 2004 i Athen. </w:t>
      </w:r>
    </w:p>
    <w:p w14:paraId="64AEA8E0" w14:textId="2D0E664D" w:rsidR="00873E3B" w:rsidRDefault="00873E3B" w:rsidP="001F2A85">
      <w:pPr>
        <w:rPr>
          <w:lang w:val="en-US"/>
        </w:rPr>
      </w:pPr>
      <w:r w:rsidRPr="00873E3B">
        <w:rPr>
          <w:lang w:val="en-US"/>
        </w:rPr>
        <w:t>Technical official – VM i Ed</w:t>
      </w:r>
      <w:r>
        <w:rPr>
          <w:lang w:val="en-US"/>
        </w:rPr>
        <w:t>monton</w:t>
      </w:r>
    </w:p>
    <w:p w14:paraId="3E0FC4D4" w14:textId="7953CCB6" w:rsidR="00873E3B" w:rsidRDefault="00873E3B" w:rsidP="001F2A85">
      <w:r w:rsidRPr="00873E3B">
        <w:t xml:space="preserve">Ansvarig för tekniska </w:t>
      </w:r>
      <w:r w:rsidR="00D7656D" w:rsidRPr="00873E3B">
        <w:t>kommittén</w:t>
      </w:r>
      <w:r w:rsidRPr="00873E3B">
        <w:t>, då</w:t>
      </w:r>
      <w:r>
        <w:t>tidens arrangemangsgrupp 1998</w:t>
      </w:r>
      <w:r w:rsidR="002F6AEA">
        <w:t xml:space="preserve"> </w:t>
      </w:r>
      <w:r>
        <w:t>-</w:t>
      </w:r>
      <w:r w:rsidR="002F6AEA">
        <w:t xml:space="preserve"> </w:t>
      </w:r>
      <w:r>
        <w:t>2001</w:t>
      </w:r>
    </w:p>
    <w:p w14:paraId="3E7F5C1A" w14:textId="4DA9B310" w:rsidR="007904B7" w:rsidRDefault="00873E3B" w:rsidP="001F2A85">
      <w:r>
        <w:t xml:space="preserve">Ansvarig för utbildning av tekniska delegater </w:t>
      </w:r>
      <w:r w:rsidR="00594097">
        <w:t xml:space="preserve">genom åren </w:t>
      </w:r>
    </w:p>
    <w:p w14:paraId="0FC06230" w14:textId="77777777" w:rsidR="00693AF8" w:rsidRDefault="00693AF8" w:rsidP="001F2A85"/>
    <w:p w14:paraId="26A3C186" w14:textId="47F6814C" w:rsidR="007904B7" w:rsidRDefault="00594097" w:rsidP="001F2A85">
      <w:r>
        <w:t xml:space="preserve">Medlem </w:t>
      </w:r>
      <w:r w:rsidR="002F6AEA">
        <w:t>i</w:t>
      </w:r>
      <w:r>
        <w:t xml:space="preserve"> </w:t>
      </w:r>
      <w:r w:rsidR="002F6AEA">
        <w:t>Elitkommittén</w:t>
      </w:r>
      <w:r w:rsidR="007904B7">
        <w:t xml:space="preserve"> </w:t>
      </w:r>
    </w:p>
    <w:p w14:paraId="64958BFA" w14:textId="77777777" w:rsidR="007904B7" w:rsidRDefault="007904B7" w:rsidP="001F2A85"/>
    <w:p w14:paraId="0C0B446A" w14:textId="121FB145" w:rsidR="007904B7" w:rsidRPr="00A5663A" w:rsidRDefault="007904B7" w:rsidP="001F2A85">
      <w:r w:rsidRPr="00A5663A">
        <w:t xml:space="preserve">World Triathlon Serie - Stockholm Triathlon </w:t>
      </w:r>
    </w:p>
    <w:p w14:paraId="2D17BF5F" w14:textId="7F69FD5F" w:rsidR="00AF1553" w:rsidRPr="00B14344" w:rsidRDefault="00B14344" w:rsidP="001F2A85">
      <w:r w:rsidRPr="00B14344">
        <w:t xml:space="preserve">VM Lång </w:t>
      </w:r>
      <w:r w:rsidR="002F6AEA">
        <w:t>i</w:t>
      </w:r>
      <w:r w:rsidRPr="00B14344">
        <w:t xml:space="preserve"> Motala </w:t>
      </w:r>
    </w:p>
    <w:p w14:paraId="234FAAB2" w14:textId="465AEE00" w:rsidR="00B14344" w:rsidRDefault="00B14344" w:rsidP="001F2A85">
      <w:r w:rsidRPr="00B14344">
        <w:t>V</w:t>
      </w:r>
      <w:r>
        <w:t>M Lång i Säter</w:t>
      </w:r>
    </w:p>
    <w:p w14:paraId="1AD17540" w14:textId="43DF7B7A" w:rsidR="00B14344" w:rsidRPr="00B14344" w:rsidRDefault="00B14344" w:rsidP="001F2A85">
      <w:r>
        <w:t>EM Malmö (blev aldrig av)</w:t>
      </w:r>
    </w:p>
    <w:p w14:paraId="700D0186" w14:textId="77777777" w:rsidR="001F2A85" w:rsidRPr="001F2A85" w:rsidRDefault="001F2A85" w:rsidP="001F2A85"/>
    <w:p w14:paraId="0B91BB64" w14:textId="77777777" w:rsidR="001F2A85" w:rsidRPr="00A5663A" w:rsidRDefault="001F2A85" w:rsidP="001F2A85">
      <w:pPr>
        <w:rPr>
          <w:lang w:val="en-US"/>
        </w:rPr>
      </w:pPr>
      <w:r w:rsidRPr="00A5663A">
        <w:rPr>
          <w:b/>
          <w:bCs/>
          <w:lang w:val="en-US"/>
        </w:rPr>
        <w:t xml:space="preserve">World Triathlon </w:t>
      </w:r>
    </w:p>
    <w:p w14:paraId="65B5CC96" w14:textId="30D4820E" w:rsidR="002F6AEA" w:rsidRDefault="002F6AEA" w:rsidP="001F2A85">
      <w:pPr>
        <w:rPr>
          <w:lang w:val="en-US"/>
        </w:rPr>
      </w:pPr>
      <w:r w:rsidRPr="00A5663A">
        <w:rPr>
          <w:lang w:val="en-US"/>
        </w:rPr>
        <w:t xml:space="preserve">Womens Committee 2000 </w:t>
      </w:r>
      <w:r w:rsidR="00D7656D">
        <w:rPr>
          <w:lang w:val="en-US"/>
        </w:rPr>
        <w:t xml:space="preserve">- </w:t>
      </w:r>
      <w:r w:rsidRPr="00A5663A">
        <w:rPr>
          <w:lang w:val="en-US"/>
        </w:rPr>
        <w:t>2002</w:t>
      </w:r>
      <w:r w:rsidR="001F2A85" w:rsidRPr="00A5663A">
        <w:rPr>
          <w:lang w:val="en-US"/>
        </w:rPr>
        <w:br/>
        <w:t xml:space="preserve">Styrelseledamot 2002 </w:t>
      </w:r>
      <w:r w:rsidR="00D7656D">
        <w:rPr>
          <w:lang w:val="en-US"/>
        </w:rPr>
        <w:t xml:space="preserve">- </w:t>
      </w:r>
      <w:r w:rsidR="001F2A85" w:rsidRPr="00A5663A">
        <w:rPr>
          <w:lang w:val="en-US"/>
        </w:rPr>
        <w:t>2016</w:t>
      </w:r>
    </w:p>
    <w:p w14:paraId="2285D2B8" w14:textId="0973BF7A" w:rsidR="00076CF2" w:rsidRPr="002F6AEA" w:rsidRDefault="002F6AEA" w:rsidP="001F2A85">
      <w:pPr>
        <w:rPr>
          <w:lang w:val="en-US"/>
        </w:rPr>
      </w:pPr>
      <w:r w:rsidRPr="00A5663A">
        <w:rPr>
          <w:lang w:val="en-US"/>
        </w:rPr>
        <w:t xml:space="preserve">Vice ordförande 2016 </w:t>
      </w:r>
      <w:r w:rsidR="00D7656D">
        <w:rPr>
          <w:lang w:val="en-US"/>
        </w:rPr>
        <w:t xml:space="preserve">- </w:t>
      </w:r>
      <w:r w:rsidRPr="00A5663A">
        <w:rPr>
          <w:lang w:val="en-US"/>
        </w:rPr>
        <w:t>2020</w:t>
      </w:r>
      <w:r w:rsidR="001F2A85" w:rsidRPr="00A5663A">
        <w:rPr>
          <w:lang w:val="en-US"/>
        </w:rPr>
        <w:br/>
      </w:r>
      <w:r w:rsidR="001F2A85" w:rsidRPr="00A5663A">
        <w:br/>
      </w:r>
      <w:r w:rsidR="001F2A85" w:rsidRPr="001F2A85">
        <w:t xml:space="preserve">Medverkan på </w:t>
      </w:r>
      <w:r w:rsidR="003A7113">
        <w:t>O</w:t>
      </w:r>
      <w:r w:rsidR="001F2A85" w:rsidRPr="001F2A85">
        <w:t xml:space="preserve">lympiska spel </w:t>
      </w:r>
      <w:r w:rsidR="00D7656D">
        <w:t xml:space="preserve">som representant </w:t>
      </w:r>
      <w:r w:rsidR="001F2A85" w:rsidRPr="001F2A85">
        <w:t>2004, 2008, 2012</w:t>
      </w:r>
      <w:r w:rsidR="00D7656D">
        <w:t xml:space="preserve"> och </w:t>
      </w:r>
      <w:r w:rsidR="001F2A85" w:rsidRPr="001F2A85">
        <w:t xml:space="preserve">2016 </w:t>
      </w:r>
    </w:p>
    <w:p w14:paraId="7C0E9873" w14:textId="68766ECE" w:rsidR="00873E3B" w:rsidRDefault="00873E3B" w:rsidP="001F2A85">
      <w:r>
        <w:t xml:space="preserve">Medlem av tävlingsjuryn på Olympiska spelen 2016 i Rio </w:t>
      </w:r>
    </w:p>
    <w:p w14:paraId="31F85E75" w14:textId="77777777" w:rsidR="001F2A85" w:rsidRPr="001F2A85" w:rsidRDefault="001F2A85" w:rsidP="001F2A85"/>
    <w:p w14:paraId="41F13389" w14:textId="74773691" w:rsidR="001F2A85" w:rsidRPr="001F2A85" w:rsidRDefault="00D7656D" w:rsidP="001F2A85">
      <w:r>
        <w:rPr>
          <w:b/>
          <w:bCs/>
        </w:rPr>
        <w:t>Europe</w:t>
      </w:r>
      <w:r w:rsidR="001F2A85" w:rsidRPr="001F2A85">
        <w:rPr>
          <w:b/>
          <w:bCs/>
        </w:rPr>
        <w:t xml:space="preserve"> Triathlon </w:t>
      </w:r>
    </w:p>
    <w:p w14:paraId="5D52D62D" w14:textId="6E0C3A68" w:rsidR="001F2A85" w:rsidRDefault="001F2A85" w:rsidP="001F2A85">
      <w:r w:rsidRPr="001F2A85">
        <w:t>Styrelseledamot 2002</w:t>
      </w:r>
      <w:r w:rsidR="002F6AEA">
        <w:t xml:space="preserve"> - </w:t>
      </w:r>
      <w:r w:rsidRPr="001F2A85">
        <w:t xml:space="preserve">2005 </w:t>
      </w:r>
    </w:p>
    <w:p w14:paraId="1B7B2167" w14:textId="77777777" w:rsidR="008523E6" w:rsidRDefault="008523E6" w:rsidP="001F2A85"/>
    <w:p w14:paraId="0CB36813" w14:textId="3D6FC2A5" w:rsidR="0068436B" w:rsidRPr="001F2A85" w:rsidRDefault="0068436B" w:rsidP="0068436B">
      <w:r w:rsidRPr="001F2A85">
        <w:rPr>
          <w:b/>
          <w:bCs/>
        </w:rPr>
        <w:t xml:space="preserve">Sveriges Olympiska Kommittee </w:t>
      </w:r>
      <w:r w:rsidR="00D7656D">
        <w:rPr>
          <w:b/>
          <w:bCs/>
        </w:rPr>
        <w:t>(SOK)</w:t>
      </w:r>
    </w:p>
    <w:p w14:paraId="59AC5DE5" w14:textId="5B012CD5" w:rsidR="0068436B" w:rsidRDefault="002F6AEA" w:rsidP="0068436B">
      <w:r w:rsidRPr="001F2A85">
        <w:t xml:space="preserve">Styrelseledamot 2011 </w:t>
      </w:r>
      <w:r w:rsidR="00D7656D">
        <w:t xml:space="preserve">- </w:t>
      </w:r>
      <w:r w:rsidRPr="001F2A85">
        <w:t>2016</w:t>
      </w:r>
      <w:r>
        <w:br/>
      </w:r>
      <w:r w:rsidR="0068436B" w:rsidRPr="001F2A85">
        <w:t xml:space="preserve">Vice </w:t>
      </w:r>
      <w:r w:rsidR="0068436B">
        <w:t xml:space="preserve">ordförande </w:t>
      </w:r>
      <w:r w:rsidR="0068436B" w:rsidRPr="001F2A85">
        <w:t xml:space="preserve">2016 </w:t>
      </w:r>
      <w:r>
        <w:t xml:space="preserve">- </w:t>
      </w:r>
      <w:r w:rsidR="0068436B" w:rsidRPr="001F2A85">
        <w:t>2023</w:t>
      </w:r>
      <w:r w:rsidR="0068436B" w:rsidRPr="001F2A85">
        <w:br/>
        <w:t xml:space="preserve">Medverkan på olympiska spel </w:t>
      </w:r>
      <w:r w:rsidR="0068436B">
        <w:t xml:space="preserve">i rollen som ledamot 2012, </w:t>
      </w:r>
      <w:r w:rsidR="0068436B" w:rsidRPr="001F2A85">
        <w:t>2014, 2016, 2018, 2020</w:t>
      </w:r>
      <w:r w:rsidR="00D7656D">
        <w:t xml:space="preserve"> och </w:t>
      </w:r>
      <w:r w:rsidR="0068436B" w:rsidRPr="001F2A85">
        <w:t xml:space="preserve">2022 </w:t>
      </w:r>
    </w:p>
    <w:p w14:paraId="449AEE7C" w14:textId="77777777" w:rsidR="0068436B" w:rsidRDefault="0068436B" w:rsidP="0068436B">
      <w:r>
        <w:t xml:space="preserve">Representant på Ungdoms OS vid flertalet tillfällen </w:t>
      </w:r>
    </w:p>
    <w:p w14:paraId="06BBF227" w14:textId="77777777" w:rsidR="0068436B" w:rsidRDefault="0068436B" w:rsidP="0068436B">
      <w:r>
        <w:t xml:space="preserve">Engagerad och arbetat med flertalet Vinter-OS kampanjer i rollen som ledamot. </w:t>
      </w:r>
    </w:p>
    <w:p w14:paraId="33D1F573" w14:textId="77777777" w:rsidR="001F2A85" w:rsidRPr="001F2A85" w:rsidRDefault="001F2A85" w:rsidP="001F2A85"/>
    <w:p w14:paraId="4BC494C4" w14:textId="77777777" w:rsidR="001F2A85" w:rsidRPr="001F2A85" w:rsidRDefault="001F2A85" w:rsidP="001F2A85">
      <w:r w:rsidRPr="001F2A85">
        <w:rPr>
          <w:b/>
          <w:bCs/>
        </w:rPr>
        <w:t xml:space="preserve">European Olympic Committee </w:t>
      </w:r>
    </w:p>
    <w:p w14:paraId="4F8C0549" w14:textId="273588B4" w:rsidR="001F2A85" w:rsidRDefault="001F2A85" w:rsidP="001F2A85">
      <w:r w:rsidRPr="001F2A85">
        <w:t>Medlem av Marketing &amp; Communication commission 2017</w:t>
      </w:r>
      <w:r w:rsidR="00BB0A46">
        <w:t xml:space="preserve"> </w:t>
      </w:r>
      <w:r w:rsidR="002F6AEA">
        <w:t xml:space="preserve">- </w:t>
      </w:r>
      <w:r w:rsidR="00BB0A46">
        <w:t>2020, omvald 2020 -</w:t>
      </w:r>
      <w:r w:rsidRPr="001F2A85">
        <w:t xml:space="preserve"> idag </w:t>
      </w:r>
    </w:p>
    <w:p w14:paraId="66555AD0" w14:textId="77777777" w:rsidR="001F2A85" w:rsidRPr="001F2A85" w:rsidRDefault="001F2A85" w:rsidP="001F2A85"/>
    <w:p w14:paraId="49B39271" w14:textId="43A2E7DF" w:rsidR="001F2A85" w:rsidRPr="001F2A85" w:rsidRDefault="001F2A85" w:rsidP="001F2A85">
      <w:r w:rsidRPr="001F2A85">
        <w:rPr>
          <w:b/>
          <w:bCs/>
        </w:rPr>
        <w:t xml:space="preserve">Riksidrottsförbundet </w:t>
      </w:r>
      <w:r w:rsidR="00D7656D">
        <w:rPr>
          <w:b/>
          <w:bCs/>
        </w:rPr>
        <w:t>(RF)</w:t>
      </w:r>
    </w:p>
    <w:p w14:paraId="0905D97D" w14:textId="28661713" w:rsidR="001F2A85" w:rsidRPr="001F2A85" w:rsidRDefault="001F2A85" w:rsidP="001F2A85">
      <w:r w:rsidRPr="001F2A85">
        <w:t xml:space="preserve">Medlem </w:t>
      </w:r>
      <w:r w:rsidR="00873E3B">
        <w:t>I</w:t>
      </w:r>
      <w:r w:rsidRPr="001F2A85">
        <w:t xml:space="preserve">nternationella Rådet för </w:t>
      </w:r>
      <w:r w:rsidR="00873E3B">
        <w:t xml:space="preserve">internationell </w:t>
      </w:r>
      <w:r w:rsidRPr="001F2A85">
        <w:t>representation och evenemang 2012</w:t>
      </w:r>
      <w:r w:rsidR="002F6AEA">
        <w:t xml:space="preserve"> </w:t>
      </w:r>
      <w:r w:rsidRPr="001F2A85">
        <w:t>-</w:t>
      </w:r>
      <w:r w:rsidR="002F6AEA">
        <w:t xml:space="preserve"> </w:t>
      </w:r>
      <w:r w:rsidRPr="001F2A85">
        <w:t xml:space="preserve">2020 </w:t>
      </w:r>
    </w:p>
    <w:p w14:paraId="20FF443F" w14:textId="77777777" w:rsidR="001F2A85" w:rsidRDefault="001F2A85"/>
    <w:sectPr w:rsidR="001F2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85"/>
    <w:rsid w:val="000216F0"/>
    <w:rsid w:val="000656DB"/>
    <w:rsid w:val="00076CF2"/>
    <w:rsid w:val="000F30F9"/>
    <w:rsid w:val="001F2A85"/>
    <w:rsid w:val="002F6AEA"/>
    <w:rsid w:val="003A7113"/>
    <w:rsid w:val="00594097"/>
    <w:rsid w:val="0061525D"/>
    <w:rsid w:val="0068436B"/>
    <w:rsid w:val="00693AF8"/>
    <w:rsid w:val="006D4B58"/>
    <w:rsid w:val="007904B7"/>
    <w:rsid w:val="008523E6"/>
    <w:rsid w:val="00873E3B"/>
    <w:rsid w:val="00A5663A"/>
    <w:rsid w:val="00AF1553"/>
    <w:rsid w:val="00B14344"/>
    <w:rsid w:val="00BB0A46"/>
    <w:rsid w:val="00D7656D"/>
    <w:rsid w:val="00E3281F"/>
    <w:rsid w:val="00EA673F"/>
    <w:rsid w:val="00E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E378"/>
  <w15:chartTrackingRefBased/>
  <w15:docId w15:val="{EA9F8971-431D-AA4C-A178-FB120B7B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01C5F-9DFC-1E4E-AC37-20F5EE1C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Damgren Nilsson</dc:creator>
  <cp:keywords/>
  <dc:description/>
  <cp:lastModifiedBy>STF Kansli</cp:lastModifiedBy>
  <cp:revision>3</cp:revision>
  <dcterms:created xsi:type="dcterms:W3CDTF">2024-03-25T19:51:00Z</dcterms:created>
  <dcterms:modified xsi:type="dcterms:W3CDTF">2024-03-25T19:57:00Z</dcterms:modified>
</cp:coreProperties>
</file>